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1=38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5=6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4=3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0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9=6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7=10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3=1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5=2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1=2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8=16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9=14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3=3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7=30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0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1=34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9=2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9=6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3=2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6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4=7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8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3=1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1=2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7=34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8=12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